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038CB69" w:rsidR="00DF4FD8" w:rsidRPr="00A410FF" w:rsidRDefault="00BB1F0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9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F708B6F" w:rsidR="00222997" w:rsidRPr="0078428F" w:rsidRDefault="00BB1F0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60B4D92" w:rsidR="00222997" w:rsidRPr="00927C1B" w:rsidRDefault="00BB1F0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9A77EE6" w:rsidR="00222997" w:rsidRPr="00927C1B" w:rsidRDefault="00BB1F0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D538C76" w:rsidR="00222997" w:rsidRPr="00927C1B" w:rsidRDefault="00BB1F0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74D1AF3" w:rsidR="00222997" w:rsidRPr="00927C1B" w:rsidRDefault="00BB1F0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B70FB90" w:rsidR="00222997" w:rsidRPr="00927C1B" w:rsidRDefault="00BB1F0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84F47FE" w:rsidR="00222997" w:rsidRPr="00927C1B" w:rsidRDefault="00BB1F0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2C20206" w:rsidR="00222997" w:rsidRPr="00927C1B" w:rsidRDefault="00BB1F0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DE06A6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55F344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0667F5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72FC86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F28002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C4903F0" w:rsidR="0041001E" w:rsidRPr="004B120E" w:rsidRDefault="00BB1F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2493E03" w:rsidR="0041001E" w:rsidRPr="004B120E" w:rsidRDefault="00BB1F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72A966D" w:rsidR="0041001E" w:rsidRPr="004B120E" w:rsidRDefault="00BB1F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7E1D0B4" w:rsidR="0041001E" w:rsidRPr="004B120E" w:rsidRDefault="00BB1F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4211520" w:rsidR="0041001E" w:rsidRPr="004B120E" w:rsidRDefault="00BB1F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A6DD0B1" w:rsidR="0041001E" w:rsidRPr="004B120E" w:rsidRDefault="00BB1F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60068E1" w:rsidR="0041001E" w:rsidRPr="004B120E" w:rsidRDefault="00BB1F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AED6B25" w:rsidR="0041001E" w:rsidRPr="004B120E" w:rsidRDefault="00BB1F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9E215B8" w:rsidR="0041001E" w:rsidRPr="004B120E" w:rsidRDefault="00BB1F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28B0599" w:rsidR="0041001E" w:rsidRPr="004B120E" w:rsidRDefault="00BB1F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0C97813" w:rsidR="0041001E" w:rsidRPr="004B120E" w:rsidRDefault="00BB1F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75B14D7" w:rsidR="0041001E" w:rsidRPr="004B120E" w:rsidRDefault="00BB1F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FB56489" w:rsidR="0041001E" w:rsidRPr="004B120E" w:rsidRDefault="00BB1F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94E37CC" w:rsidR="0041001E" w:rsidRPr="004B120E" w:rsidRDefault="00BB1F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27E42B5" w:rsidR="0041001E" w:rsidRPr="004B120E" w:rsidRDefault="00BB1F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152A1B5" w:rsidR="0041001E" w:rsidRPr="004B120E" w:rsidRDefault="00BB1F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8B15ABC" w:rsidR="0041001E" w:rsidRPr="004B120E" w:rsidRDefault="00BB1F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40E3C3E" w:rsidR="0041001E" w:rsidRPr="004B120E" w:rsidRDefault="00BB1F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7158AFA" w:rsidR="0041001E" w:rsidRPr="004B120E" w:rsidRDefault="00BB1F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DE553EC" w:rsidR="0041001E" w:rsidRPr="004B120E" w:rsidRDefault="00BB1F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B9E42A7" w:rsidR="0041001E" w:rsidRPr="004B120E" w:rsidRDefault="00BB1F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9C86E49" w:rsidR="0041001E" w:rsidRPr="004B120E" w:rsidRDefault="00BB1F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8BEC829" w:rsidR="0041001E" w:rsidRPr="004B120E" w:rsidRDefault="00BB1F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1C07145" w:rsidR="0041001E" w:rsidRPr="004B120E" w:rsidRDefault="00BB1F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88384F5" w:rsidR="0041001E" w:rsidRPr="004B120E" w:rsidRDefault="00BB1F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D8CAA0A" w:rsidR="0041001E" w:rsidRPr="004B120E" w:rsidRDefault="00BB1F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0E100C3" w:rsidR="0041001E" w:rsidRPr="004B120E" w:rsidRDefault="00BB1F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5DE4DB8" w:rsidR="0041001E" w:rsidRPr="004B120E" w:rsidRDefault="00BB1F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6615AD4" w:rsidR="0041001E" w:rsidRPr="004B120E" w:rsidRDefault="00BB1F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ADC6240" w:rsidR="0041001E" w:rsidRPr="004B120E" w:rsidRDefault="00BB1F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B1F07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898 Calendar</dc:title>
  <dc:subject>Free printable April 1898 Calendar</dc:subject>
  <dc:creator>General Blue Corporation</dc:creator>
  <keywords>April 1898 Calendar Printable, Easy to Customize</keywords>
  <dc:description/>
  <dcterms:created xsi:type="dcterms:W3CDTF">2019-12-12T15:31:00.0000000Z</dcterms:created>
  <dcterms:modified xsi:type="dcterms:W3CDTF">2023-05-28T02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